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85" w:rsidRPr="00E030A3" w:rsidRDefault="00E410A0" w:rsidP="00071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0A3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B6326A">
        <w:rPr>
          <w:rFonts w:ascii="Times New Roman" w:hAnsi="Times New Roman" w:cs="Times New Roman"/>
          <w:b/>
          <w:sz w:val="24"/>
          <w:szCs w:val="24"/>
        </w:rPr>
        <w:t>Mrkopalj</w:t>
      </w:r>
    </w:p>
    <w:p w:rsidR="00B228D5" w:rsidRDefault="00B6326A" w:rsidP="00B228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kopalj</w:t>
      </w:r>
    </w:p>
    <w:p w:rsidR="00412070" w:rsidRPr="00E030A3" w:rsidRDefault="00412070" w:rsidP="00B228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a 2</w:t>
      </w:r>
    </w:p>
    <w:p w:rsidR="00E410A0" w:rsidRPr="00E030A3" w:rsidRDefault="00621DC1" w:rsidP="00621D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E410A0" w:rsidRPr="00E030A3">
        <w:rPr>
          <w:rFonts w:ascii="Times New Roman" w:hAnsi="Times New Roman" w:cs="Times New Roman"/>
          <w:b/>
          <w:sz w:val="24"/>
          <w:szCs w:val="24"/>
        </w:rPr>
        <w:t>Zaključci sa sjednice Školskog odbora</w:t>
      </w:r>
    </w:p>
    <w:p w:rsidR="00737ADF" w:rsidRDefault="00E410A0" w:rsidP="00B336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A3">
        <w:rPr>
          <w:rFonts w:ascii="Times New Roman" w:hAnsi="Times New Roman" w:cs="Times New Roman"/>
          <w:b/>
          <w:sz w:val="24"/>
          <w:szCs w:val="24"/>
        </w:rPr>
        <w:t xml:space="preserve">održane </w:t>
      </w:r>
      <w:r w:rsidR="00BB16E3">
        <w:rPr>
          <w:rFonts w:ascii="Times New Roman" w:hAnsi="Times New Roman" w:cs="Times New Roman"/>
          <w:b/>
          <w:sz w:val="24"/>
          <w:szCs w:val="24"/>
        </w:rPr>
        <w:t>01</w:t>
      </w:r>
      <w:r w:rsidR="00BC1CA5" w:rsidRPr="00E030A3">
        <w:rPr>
          <w:rFonts w:ascii="Times New Roman" w:hAnsi="Times New Roman" w:cs="Times New Roman"/>
          <w:b/>
          <w:sz w:val="24"/>
          <w:szCs w:val="24"/>
        </w:rPr>
        <w:t>.</w:t>
      </w:r>
      <w:r w:rsidR="0041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6E3">
        <w:rPr>
          <w:rFonts w:ascii="Times New Roman" w:hAnsi="Times New Roman" w:cs="Times New Roman"/>
          <w:b/>
          <w:sz w:val="24"/>
          <w:szCs w:val="24"/>
        </w:rPr>
        <w:t>listopada</w:t>
      </w:r>
      <w:r w:rsidR="00651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07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06760">
        <w:rPr>
          <w:rFonts w:ascii="Times New Roman" w:hAnsi="Times New Roman" w:cs="Times New Roman"/>
          <w:b/>
          <w:sz w:val="24"/>
          <w:szCs w:val="24"/>
        </w:rPr>
        <w:t>4</w:t>
      </w:r>
      <w:r w:rsidRPr="00E030A3">
        <w:rPr>
          <w:rFonts w:ascii="Times New Roman" w:hAnsi="Times New Roman" w:cs="Times New Roman"/>
          <w:b/>
          <w:sz w:val="24"/>
          <w:szCs w:val="24"/>
        </w:rPr>
        <w:t>.</w:t>
      </w:r>
    </w:p>
    <w:p w:rsidR="00412070" w:rsidRPr="00E030A3" w:rsidRDefault="00412070" w:rsidP="00B336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0A0" w:rsidRDefault="00365ABF" w:rsidP="00E410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0A3">
        <w:rPr>
          <w:rFonts w:ascii="Times New Roman" w:hAnsi="Times New Roman" w:cs="Times New Roman"/>
          <w:sz w:val="24"/>
          <w:szCs w:val="24"/>
        </w:rPr>
        <w:t xml:space="preserve">Predložen je i usvojen sljedeći </w:t>
      </w:r>
      <w:r w:rsidRPr="00E030A3">
        <w:rPr>
          <w:rFonts w:ascii="Times New Roman" w:hAnsi="Times New Roman" w:cs="Times New Roman"/>
          <w:b/>
          <w:sz w:val="24"/>
          <w:szCs w:val="24"/>
        </w:rPr>
        <w:t>d</w:t>
      </w:r>
      <w:r w:rsidR="00E410A0" w:rsidRPr="00E030A3">
        <w:rPr>
          <w:rFonts w:ascii="Times New Roman" w:hAnsi="Times New Roman" w:cs="Times New Roman"/>
          <w:b/>
          <w:sz w:val="24"/>
          <w:szCs w:val="24"/>
        </w:rPr>
        <w:t>nevni red:</w:t>
      </w:r>
    </w:p>
    <w:p w:rsidR="00443CEE" w:rsidRPr="00AC62D6" w:rsidRDefault="00443CEE" w:rsidP="00443CEE">
      <w:pPr>
        <w:numPr>
          <w:ilvl w:val="0"/>
          <w:numId w:val="37"/>
        </w:numPr>
        <w:spacing w:after="0" w:line="240" w:lineRule="auto"/>
        <w:ind w:left="1210"/>
        <w:rPr>
          <w:i/>
          <w:iCs/>
          <w:sz w:val="24"/>
          <w:szCs w:val="24"/>
        </w:rPr>
      </w:pPr>
      <w:r w:rsidRPr="00AC62D6">
        <w:rPr>
          <w:sz w:val="24"/>
          <w:szCs w:val="24"/>
        </w:rPr>
        <w:t>Usvajanje zapisnika s prethodne sjednice Školskog odbora</w:t>
      </w:r>
    </w:p>
    <w:p w:rsidR="00443CEE" w:rsidRPr="00AC62D6" w:rsidRDefault="00443CEE" w:rsidP="00443CEE">
      <w:pPr>
        <w:numPr>
          <w:ilvl w:val="0"/>
          <w:numId w:val="37"/>
        </w:numPr>
        <w:spacing w:after="0" w:line="240" w:lineRule="auto"/>
        <w:ind w:left="1210"/>
        <w:rPr>
          <w:sz w:val="24"/>
          <w:szCs w:val="24"/>
        </w:rPr>
      </w:pPr>
      <w:r w:rsidRPr="00AC62D6">
        <w:rPr>
          <w:iCs/>
          <w:sz w:val="24"/>
          <w:szCs w:val="24"/>
        </w:rPr>
        <w:t>Odluka Primorsko-goranske županije o broju razrednih odjela za šk. 202</w:t>
      </w:r>
      <w:r>
        <w:rPr>
          <w:iCs/>
          <w:sz w:val="24"/>
          <w:szCs w:val="24"/>
        </w:rPr>
        <w:t>4</w:t>
      </w:r>
      <w:r w:rsidRPr="00AC62D6">
        <w:rPr>
          <w:iCs/>
          <w:sz w:val="24"/>
          <w:szCs w:val="24"/>
        </w:rPr>
        <w:t>./202</w:t>
      </w:r>
      <w:r>
        <w:rPr>
          <w:iCs/>
          <w:sz w:val="24"/>
          <w:szCs w:val="24"/>
        </w:rPr>
        <w:t>5</w:t>
      </w:r>
      <w:r w:rsidRPr="00AC62D6">
        <w:rPr>
          <w:iCs/>
          <w:sz w:val="24"/>
          <w:szCs w:val="24"/>
        </w:rPr>
        <w:t>.</w:t>
      </w:r>
    </w:p>
    <w:p w:rsidR="00443CEE" w:rsidRPr="00AC62D6" w:rsidRDefault="00443CEE" w:rsidP="00443CEE">
      <w:pPr>
        <w:numPr>
          <w:ilvl w:val="0"/>
          <w:numId w:val="37"/>
        </w:numPr>
        <w:spacing w:after="0" w:line="240" w:lineRule="auto"/>
        <w:ind w:left="1210"/>
        <w:rPr>
          <w:i/>
          <w:iCs/>
          <w:sz w:val="24"/>
          <w:szCs w:val="24"/>
        </w:rPr>
      </w:pPr>
      <w:r w:rsidRPr="00AC62D6">
        <w:rPr>
          <w:iCs/>
          <w:sz w:val="24"/>
          <w:szCs w:val="24"/>
        </w:rPr>
        <w:t xml:space="preserve">Razmatranje i usvajanje Općih akata Škole </w:t>
      </w:r>
    </w:p>
    <w:p w:rsidR="00443CEE" w:rsidRPr="00AC62D6" w:rsidRDefault="00443CEE" w:rsidP="00443CEE">
      <w:pPr>
        <w:numPr>
          <w:ilvl w:val="0"/>
          <w:numId w:val="38"/>
        </w:numPr>
        <w:spacing w:after="0" w:line="240" w:lineRule="auto"/>
        <w:rPr>
          <w:iCs/>
          <w:sz w:val="24"/>
          <w:szCs w:val="24"/>
        </w:rPr>
      </w:pPr>
      <w:r w:rsidRPr="00AC62D6">
        <w:rPr>
          <w:iCs/>
          <w:sz w:val="24"/>
          <w:szCs w:val="24"/>
        </w:rPr>
        <w:t>Godišnji plan i program rada</w:t>
      </w:r>
    </w:p>
    <w:p w:rsidR="00443CEE" w:rsidRPr="00AC62D6" w:rsidRDefault="00443CEE" w:rsidP="00443CEE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AC62D6">
        <w:rPr>
          <w:iCs/>
          <w:sz w:val="24"/>
          <w:szCs w:val="24"/>
        </w:rPr>
        <w:t>Školski kurikulum</w:t>
      </w:r>
    </w:p>
    <w:p w:rsidR="00443CEE" w:rsidRPr="00AC62D6" w:rsidRDefault="00443CEE" w:rsidP="00443CEE">
      <w:pPr>
        <w:numPr>
          <w:ilvl w:val="0"/>
          <w:numId w:val="37"/>
        </w:numPr>
        <w:spacing w:after="0" w:line="240" w:lineRule="auto"/>
        <w:ind w:left="1210"/>
        <w:rPr>
          <w:i/>
          <w:iCs/>
          <w:sz w:val="24"/>
          <w:szCs w:val="24"/>
        </w:rPr>
      </w:pPr>
      <w:r w:rsidRPr="00AC62D6">
        <w:rPr>
          <w:iCs/>
          <w:sz w:val="24"/>
          <w:szCs w:val="24"/>
        </w:rPr>
        <w:t>Razmatranje i usvajanje Općih akata Odjela predškolskog odgoja i obrazovanja</w:t>
      </w:r>
    </w:p>
    <w:p w:rsidR="00443CEE" w:rsidRPr="00AC62D6" w:rsidRDefault="00443CEE" w:rsidP="00443CEE">
      <w:pPr>
        <w:numPr>
          <w:ilvl w:val="0"/>
          <w:numId w:val="39"/>
        </w:numPr>
        <w:spacing w:after="0" w:line="240" w:lineRule="auto"/>
        <w:rPr>
          <w:iCs/>
          <w:sz w:val="24"/>
          <w:szCs w:val="24"/>
        </w:rPr>
      </w:pPr>
      <w:r w:rsidRPr="00AC62D6">
        <w:rPr>
          <w:iCs/>
          <w:sz w:val="24"/>
          <w:szCs w:val="24"/>
        </w:rPr>
        <w:t>Godišnji plan i program rada</w:t>
      </w:r>
    </w:p>
    <w:p w:rsidR="00443CEE" w:rsidRPr="00AC62D6" w:rsidRDefault="00443CEE" w:rsidP="00443CEE">
      <w:pPr>
        <w:numPr>
          <w:ilvl w:val="0"/>
          <w:numId w:val="39"/>
        </w:numPr>
        <w:spacing w:after="0" w:line="240" w:lineRule="auto"/>
        <w:rPr>
          <w:iCs/>
          <w:sz w:val="24"/>
          <w:szCs w:val="24"/>
        </w:rPr>
      </w:pPr>
      <w:r w:rsidRPr="00AC62D6">
        <w:rPr>
          <w:iCs/>
          <w:sz w:val="24"/>
          <w:szCs w:val="24"/>
        </w:rPr>
        <w:t>Kurikulum</w:t>
      </w:r>
    </w:p>
    <w:p w:rsidR="00443CEE" w:rsidRPr="00AC62D6" w:rsidRDefault="00443CEE" w:rsidP="00443CEE">
      <w:pPr>
        <w:pStyle w:val="Odlomakpopisa"/>
        <w:numPr>
          <w:ilvl w:val="0"/>
          <w:numId w:val="37"/>
        </w:numPr>
        <w:ind w:left="1210"/>
        <w:rPr>
          <w:sz w:val="24"/>
          <w:szCs w:val="24"/>
          <w:lang w:val="hr-HR"/>
        </w:rPr>
      </w:pPr>
      <w:r w:rsidRPr="00AC62D6">
        <w:rPr>
          <w:sz w:val="24"/>
          <w:szCs w:val="24"/>
          <w:lang w:val="hr-HR"/>
        </w:rPr>
        <w:t>Kadrovska problematika</w:t>
      </w:r>
    </w:p>
    <w:p w:rsidR="00443CEE" w:rsidRPr="00AC62D6" w:rsidRDefault="00443CEE" w:rsidP="00443CEE">
      <w:pPr>
        <w:pStyle w:val="Odlomakpopisa"/>
        <w:numPr>
          <w:ilvl w:val="0"/>
          <w:numId w:val="37"/>
        </w:numPr>
        <w:ind w:left="1210"/>
        <w:rPr>
          <w:i/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Pr</w:t>
      </w:r>
      <w:r w:rsidRPr="00AC62D6">
        <w:rPr>
          <w:iCs/>
          <w:sz w:val="24"/>
          <w:szCs w:val="24"/>
        </w:rPr>
        <w:t>ijedlog</w:t>
      </w:r>
      <w:proofErr w:type="spellEnd"/>
      <w:r w:rsidRPr="00AC62D6">
        <w:rPr>
          <w:iCs/>
          <w:sz w:val="24"/>
          <w:szCs w:val="24"/>
        </w:rPr>
        <w:t xml:space="preserve"> </w:t>
      </w:r>
      <w:proofErr w:type="spellStart"/>
      <w:r w:rsidRPr="00AC62D6">
        <w:rPr>
          <w:iCs/>
          <w:sz w:val="24"/>
          <w:szCs w:val="24"/>
        </w:rPr>
        <w:t>aktivnosti</w:t>
      </w:r>
      <w:proofErr w:type="spellEnd"/>
      <w:r w:rsidRPr="00AC62D6">
        <w:rPr>
          <w:iCs/>
          <w:sz w:val="24"/>
          <w:szCs w:val="24"/>
        </w:rPr>
        <w:t xml:space="preserve"> ŠSD </w:t>
      </w:r>
      <w:proofErr w:type="spellStart"/>
      <w:r w:rsidRPr="00AC62D6">
        <w:rPr>
          <w:iCs/>
          <w:sz w:val="24"/>
          <w:szCs w:val="24"/>
        </w:rPr>
        <w:t>za</w:t>
      </w:r>
      <w:proofErr w:type="spellEnd"/>
      <w:r w:rsidRPr="00AC62D6">
        <w:rPr>
          <w:iCs/>
          <w:sz w:val="24"/>
          <w:szCs w:val="24"/>
        </w:rPr>
        <w:t xml:space="preserve"> </w:t>
      </w:r>
      <w:proofErr w:type="spellStart"/>
      <w:r w:rsidRPr="00AC62D6">
        <w:rPr>
          <w:iCs/>
          <w:sz w:val="24"/>
          <w:szCs w:val="24"/>
        </w:rPr>
        <w:t>školsku</w:t>
      </w:r>
      <w:proofErr w:type="spellEnd"/>
      <w:r w:rsidRPr="00AC62D6">
        <w:rPr>
          <w:iCs/>
          <w:sz w:val="24"/>
          <w:szCs w:val="24"/>
        </w:rPr>
        <w:t xml:space="preserve"> </w:t>
      </w:r>
      <w:proofErr w:type="spellStart"/>
      <w:r w:rsidRPr="00AC62D6">
        <w:rPr>
          <w:iCs/>
          <w:sz w:val="24"/>
          <w:szCs w:val="24"/>
        </w:rPr>
        <w:t>godinu</w:t>
      </w:r>
      <w:proofErr w:type="spellEnd"/>
      <w:r w:rsidRPr="00AC62D6">
        <w:rPr>
          <w:iCs/>
          <w:sz w:val="24"/>
          <w:szCs w:val="24"/>
        </w:rPr>
        <w:t xml:space="preserve"> </w:t>
      </w:r>
      <w:proofErr w:type="gramStart"/>
      <w:r w:rsidRPr="00AC62D6">
        <w:rPr>
          <w:iCs/>
          <w:sz w:val="24"/>
          <w:szCs w:val="24"/>
        </w:rPr>
        <w:t>202</w:t>
      </w:r>
      <w:r>
        <w:rPr>
          <w:iCs/>
          <w:sz w:val="24"/>
          <w:szCs w:val="24"/>
        </w:rPr>
        <w:t>4</w:t>
      </w:r>
      <w:r w:rsidRPr="00AC62D6">
        <w:rPr>
          <w:iCs/>
          <w:sz w:val="24"/>
          <w:szCs w:val="24"/>
        </w:rPr>
        <w:t>./</w:t>
      </w:r>
      <w:proofErr w:type="gramEnd"/>
      <w:r w:rsidRPr="00AC62D6">
        <w:rPr>
          <w:iCs/>
          <w:sz w:val="24"/>
          <w:szCs w:val="24"/>
        </w:rPr>
        <w:t>202</w:t>
      </w:r>
      <w:r>
        <w:rPr>
          <w:iCs/>
          <w:sz w:val="24"/>
          <w:szCs w:val="24"/>
        </w:rPr>
        <w:t>5</w:t>
      </w:r>
      <w:r w:rsidRPr="00AC62D6">
        <w:rPr>
          <w:iCs/>
          <w:sz w:val="24"/>
          <w:szCs w:val="24"/>
        </w:rPr>
        <w:t>.</w:t>
      </w:r>
    </w:p>
    <w:p w:rsidR="00443CEE" w:rsidRPr="00AC62D6" w:rsidRDefault="00443CEE" w:rsidP="00443CEE">
      <w:pPr>
        <w:numPr>
          <w:ilvl w:val="0"/>
          <w:numId w:val="37"/>
        </w:numPr>
        <w:spacing w:after="0" w:line="240" w:lineRule="auto"/>
        <w:ind w:left="1210"/>
        <w:rPr>
          <w:sz w:val="24"/>
          <w:szCs w:val="24"/>
        </w:rPr>
      </w:pPr>
      <w:r w:rsidRPr="00AC62D6">
        <w:rPr>
          <w:sz w:val="24"/>
          <w:szCs w:val="24"/>
        </w:rPr>
        <w:t>Različito</w:t>
      </w:r>
    </w:p>
    <w:p w:rsidR="009622AA" w:rsidRPr="00A02501" w:rsidRDefault="009622AA" w:rsidP="00A025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0A0" w:rsidRDefault="00E410A0" w:rsidP="00443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0A3">
        <w:rPr>
          <w:rFonts w:ascii="Times New Roman" w:hAnsi="Times New Roman" w:cs="Times New Roman"/>
          <w:b/>
          <w:sz w:val="24"/>
          <w:szCs w:val="24"/>
        </w:rPr>
        <w:t xml:space="preserve">Zaključci: </w:t>
      </w:r>
    </w:p>
    <w:p w:rsidR="009622AA" w:rsidRPr="00E030A3" w:rsidRDefault="009622AA" w:rsidP="00443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DF8" w:rsidRPr="00E030A3" w:rsidRDefault="00E410A0" w:rsidP="008B7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0A3">
        <w:rPr>
          <w:rFonts w:ascii="Times New Roman" w:hAnsi="Times New Roman" w:cs="Times New Roman"/>
          <w:b/>
          <w:sz w:val="24"/>
          <w:szCs w:val="24"/>
        </w:rPr>
        <w:t xml:space="preserve">Ad 1.) </w:t>
      </w:r>
    </w:p>
    <w:p w:rsidR="003845EF" w:rsidRDefault="00FE162F" w:rsidP="008B7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0A3"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0F3FD5" w:rsidRPr="00E030A3">
        <w:rPr>
          <w:rFonts w:ascii="Times New Roman" w:hAnsi="Times New Roman" w:cs="Times New Roman"/>
          <w:sz w:val="24"/>
          <w:szCs w:val="24"/>
        </w:rPr>
        <w:t xml:space="preserve">jednoglasno </w:t>
      </w:r>
      <w:r w:rsidRPr="00E030A3">
        <w:rPr>
          <w:rFonts w:ascii="Times New Roman" w:hAnsi="Times New Roman" w:cs="Times New Roman"/>
          <w:sz w:val="24"/>
          <w:szCs w:val="24"/>
        </w:rPr>
        <w:t xml:space="preserve">je usvojio </w:t>
      </w:r>
      <w:r w:rsidR="009D08DA" w:rsidRPr="00E030A3">
        <w:rPr>
          <w:rFonts w:ascii="Times New Roman" w:hAnsi="Times New Roman" w:cs="Times New Roman"/>
          <w:sz w:val="24"/>
          <w:szCs w:val="24"/>
        </w:rPr>
        <w:t>z</w:t>
      </w:r>
      <w:r w:rsidR="00FA5976" w:rsidRPr="00E030A3">
        <w:rPr>
          <w:rFonts w:ascii="Times New Roman" w:eastAsia="Calibri" w:hAnsi="Times New Roman" w:cs="Times New Roman"/>
          <w:sz w:val="24"/>
          <w:szCs w:val="24"/>
        </w:rPr>
        <w:t>apisnik sa sjednice Š</w:t>
      </w:r>
      <w:r w:rsidR="00F516DD" w:rsidRPr="00E030A3">
        <w:rPr>
          <w:rFonts w:ascii="Times New Roman" w:eastAsia="Calibri" w:hAnsi="Times New Roman" w:cs="Times New Roman"/>
          <w:sz w:val="24"/>
          <w:szCs w:val="24"/>
        </w:rPr>
        <w:t>kolskog odbora</w:t>
      </w:r>
      <w:r w:rsidR="00FA5976" w:rsidRPr="00E030A3">
        <w:rPr>
          <w:rFonts w:ascii="Times New Roman" w:eastAsia="Calibri" w:hAnsi="Times New Roman" w:cs="Times New Roman"/>
          <w:sz w:val="24"/>
          <w:szCs w:val="24"/>
        </w:rPr>
        <w:t xml:space="preserve"> održane </w:t>
      </w:r>
    </w:p>
    <w:p w:rsidR="00AB3ADF" w:rsidRDefault="00443CEE" w:rsidP="008B7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9. srpnja 2024.g</w:t>
      </w:r>
    </w:p>
    <w:p w:rsidR="006C0AC8" w:rsidRDefault="00B336B3" w:rsidP="008B7C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A464CE" w:rsidRPr="00E030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 </w:t>
      </w:r>
      <w:r w:rsidR="00041CD2" w:rsidRPr="00E030A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464CE" w:rsidRPr="00E030A3"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  <w:r w:rsidR="00E5028A" w:rsidRPr="00E030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94408" w:rsidRDefault="00394408" w:rsidP="008B7C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50B1">
        <w:rPr>
          <w:rFonts w:ascii="Times New Roman" w:hAnsi="Times New Roman" w:cs="Times New Roman"/>
          <w:color w:val="000000"/>
          <w:sz w:val="24"/>
          <w:szCs w:val="24"/>
        </w:rPr>
        <w:t>Školski odbor</w:t>
      </w:r>
      <w:r w:rsidR="00443CEE">
        <w:rPr>
          <w:rFonts w:ascii="Times New Roman" w:hAnsi="Times New Roman" w:cs="Times New Roman"/>
          <w:color w:val="000000"/>
          <w:sz w:val="24"/>
          <w:szCs w:val="24"/>
        </w:rPr>
        <w:t xml:space="preserve"> upoznat je s Odlukom o broju razrednih odjela za školsku godinu 2024./2025.</w:t>
      </w:r>
      <w:r w:rsidR="005650B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650B1" w:rsidRPr="005650B1" w:rsidRDefault="005650B1" w:rsidP="008B7C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50B1">
        <w:rPr>
          <w:rFonts w:ascii="Times New Roman" w:hAnsi="Times New Roman" w:cs="Times New Roman"/>
          <w:b/>
          <w:bCs/>
          <w:sz w:val="24"/>
          <w:szCs w:val="24"/>
        </w:rPr>
        <w:t>Ad 3.)</w:t>
      </w:r>
    </w:p>
    <w:p w:rsidR="005650B1" w:rsidRDefault="00443CEE" w:rsidP="008B7C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ski odbor jednoglasno je prihvatio Prijedlog Općih akata Škole</w:t>
      </w:r>
      <w:r w:rsidR="00394408" w:rsidRPr="0039440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07BAB" w:rsidRPr="008B7C1C" w:rsidRDefault="00394408" w:rsidP="008B7C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44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42" w:rsidRPr="00E17F42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5650B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7F42" w:rsidRPr="00E17F42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443CEE" w:rsidRDefault="00443CEE" w:rsidP="008B7C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ski odbor jednoglasno je prihvatio Godišnji plan i program rada Vrtića te Kurikulum za školsku godinu 2024./2025.</w:t>
      </w:r>
      <w:r w:rsidRPr="0039440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10034" w:rsidRDefault="00010034" w:rsidP="008B7C1C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010034">
        <w:rPr>
          <w:rFonts w:cs="Arial"/>
          <w:b/>
          <w:color w:val="000000"/>
          <w:sz w:val="24"/>
          <w:szCs w:val="24"/>
        </w:rPr>
        <w:t xml:space="preserve">Ad </w:t>
      </w:r>
      <w:r w:rsidR="00443CEE">
        <w:rPr>
          <w:rFonts w:cs="Arial"/>
          <w:b/>
          <w:color w:val="000000"/>
          <w:sz w:val="24"/>
          <w:szCs w:val="24"/>
        </w:rPr>
        <w:t>5</w:t>
      </w:r>
      <w:r w:rsidRPr="00010034">
        <w:rPr>
          <w:rFonts w:cs="Arial"/>
          <w:b/>
          <w:color w:val="000000"/>
          <w:sz w:val="24"/>
          <w:szCs w:val="24"/>
        </w:rPr>
        <w:t>.)</w:t>
      </w:r>
    </w:p>
    <w:p w:rsidR="00443CEE" w:rsidRDefault="00443CEE" w:rsidP="008B7C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ski odbor prima na znanje popunjenost radnih mjesta u Školi i daje suglasnost za raspisivanje natječaja</w:t>
      </w:r>
      <w:r w:rsidR="00CB1025">
        <w:rPr>
          <w:rFonts w:ascii="Times New Roman" w:hAnsi="Times New Roman" w:cs="Times New Roman"/>
          <w:bCs/>
          <w:sz w:val="24"/>
          <w:szCs w:val="24"/>
        </w:rPr>
        <w:t xml:space="preserve"> za ravnatelja  i učitelja/</w:t>
      </w:r>
      <w:proofErr w:type="spellStart"/>
      <w:r w:rsidR="00CB1025">
        <w:rPr>
          <w:rFonts w:ascii="Times New Roman" w:hAnsi="Times New Roman" w:cs="Times New Roman"/>
          <w:bCs/>
          <w:sz w:val="24"/>
          <w:szCs w:val="24"/>
        </w:rPr>
        <w:t>icu</w:t>
      </w:r>
      <w:proofErr w:type="spellEnd"/>
      <w:r w:rsidR="00CB1025">
        <w:rPr>
          <w:rFonts w:ascii="Times New Roman" w:hAnsi="Times New Roman" w:cs="Times New Roman"/>
          <w:bCs/>
          <w:sz w:val="24"/>
          <w:szCs w:val="24"/>
        </w:rPr>
        <w:t xml:space="preserve"> informatike na neodređeno</w:t>
      </w:r>
      <w:r w:rsidR="00284CF4">
        <w:rPr>
          <w:rFonts w:ascii="Times New Roman" w:hAnsi="Times New Roman" w:cs="Times New Roman"/>
          <w:bCs/>
          <w:sz w:val="24"/>
          <w:szCs w:val="24"/>
        </w:rPr>
        <w:t>,</w:t>
      </w:r>
      <w:r w:rsidR="00CB1025">
        <w:rPr>
          <w:rFonts w:ascii="Times New Roman" w:hAnsi="Times New Roman" w:cs="Times New Roman"/>
          <w:bCs/>
          <w:sz w:val="24"/>
          <w:szCs w:val="24"/>
        </w:rPr>
        <w:t xml:space="preserve"> nepuno radno vrijeme, 10 sati tjedno</w:t>
      </w:r>
      <w:r w:rsidRPr="0039440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43CEE" w:rsidRPr="006D1C7B" w:rsidRDefault="00443CEE" w:rsidP="008B7C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1C7B">
        <w:rPr>
          <w:rFonts w:ascii="Times New Roman" w:hAnsi="Times New Roman" w:cs="Times New Roman"/>
          <w:b/>
          <w:bCs/>
          <w:sz w:val="24"/>
          <w:szCs w:val="24"/>
        </w:rPr>
        <w:t>Ad 6.</w:t>
      </w:r>
    </w:p>
    <w:p w:rsidR="00621DC1" w:rsidRDefault="00443CEE" w:rsidP="008B7C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kolski odbor jednoglasno je usvojio </w:t>
      </w:r>
      <w:r w:rsidR="006D1C7B">
        <w:rPr>
          <w:rFonts w:ascii="Times New Roman" w:hAnsi="Times New Roman" w:cs="Times New Roman"/>
          <w:bCs/>
          <w:sz w:val="24"/>
          <w:szCs w:val="24"/>
        </w:rPr>
        <w:t xml:space="preserve">prijedlog aktivnosti </w:t>
      </w:r>
      <w:r>
        <w:rPr>
          <w:rFonts w:ascii="Times New Roman" w:hAnsi="Times New Roman" w:cs="Times New Roman"/>
          <w:bCs/>
          <w:sz w:val="24"/>
          <w:szCs w:val="24"/>
        </w:rPr>
        <w:t>rada ŠSD-a</w:t>
      </w:r>
      <w:r w:rsidR="002855F1">
        <w:rPr>
          <w:rFonts w:ascii="Times New Roman" w:hAnsi="Times New Roman" w:cs="Times New Roman"/>
          <w:bCs/>
          <w:sz w:val="24"/>
          <w:szCs w:val="24"/>
        </w:rPr>
        <w:t xml:space="preserve"> za 2024./2025.</w:t>
      </w:r>
      <w:bookmarkStart w:id="0" w:name="_GoBack"/>
      <w:bookmarkEnd w:id="0"/>
    </w:p>
    <w:p w:rsidR="00443CEE" w:rsidRPr="006D1C7B" w:rsidRDefault="00621DC1" w:rsidP="008B7C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1C7B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443CEE" w:rsidRPr="006D1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C7B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:rsidR="00A02501" w:rsidRPr="00A8608E" w:rsidRDefault="00621DC1" w:rsidP="008B7C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ski odbor upoznat je s Odlukom Vlade RH o financiranju troškova prehrane učenika, osiguranju učenika od nezgode,</w:t>
      </w:r>
      <w:r w:rsidR="00A860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anju sigurnosti</w:t>
      </w:r>
      <w:r w:rsidRPr="003944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>u</w:t>
      </w:r>
      <w:r w:rsidRPr="00621DC1">
        <w:rPr>
          <w:rFonts w:ascii="Times New Roman" w:hAnsi="Times New Roman" w:cs="Times New Roman"/>
          <w:bCs/>
        </w:rPr>
        <w:t>čenika i djelatnika u Školi.</w:t>
      </w:r>
    </w:p>
    <w:p w:rsidR="006C0AC8" w:rsidRPr="00E030A3" w:rsidRDefault="006C0AC8" w:rsidP="008B7C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344A" w:rsidRPr="00E030A3" w:rsidRDefault="004D344A" w:rsidP="008D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1EE1" w:rsidRPr="00E030A3" w:rsidRDefault="008D0BAF" w:rsidP="008D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30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31EE1" w:rsidRPr="00E030A3">
        <w:rPr>
          <w:rFonts w:ascii="Times New Roman" w:hAnsi="Times New Roman" w:cs="Times New Roman"/>
          <w:sz w:val="24"/>
          <w:szCs w:val="24"/>
        </w:rPr>
        <w:t>Predsjednica Školskog odbora:</w:t>
      </w:r>
    </w:p>
    <w:p w:rsidR="00114F28" w:rsidRPr="00E030A3" w:rsidRDefault="008D0BAF" w:rsidP="008D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30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42C1D" w:rsidRPr="00E030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7F42">
        <w:rPr>
          <w:rFonts w:ascii="Times New Roman" w:hAnsi="Times New Roman" w:cs="Times New Roman"/>
          <w:sz w:val="24"/>
          <w:szCs w:val="24"/>
        </w:rPr>
        <w:t>Anabela</w:t>
      </w:r>
      <w:proofErr w:type="spellEnd"/>
      <w:r w:rsidR="00E17F42">
        <w:rPr>
          <w:rFonts w:ascii="Times New Roman" w:hAnsi="Times New Roman" w:cs="Times New Roman"/>
          <w:sz w:val="24"/>
          <w:szCs w:val="24"/>
        </w:rPr>
        <w:t xml:space="preserve"> Rudolf</w:t>
      </w:r>
      <w:r w:rsidR="00110DD3">
        <w:rPr>
          <w:rFonts w:ascii="Times New Roman" w:hAnsi="Times New Roman" w:cs="Times New Roman"/>
          <w:sz w:val="24"/>
          <w:szCs w:val="24"/>
        </w:rPr>
        <w:t>,</w:t>
      </w:r>
      <w:r w:rsidR="00C31EE1" w:rsidRPr="00E030A3">
        <w:rPr>
          <w:rFonts w:ascii="Times New Roman" w:hAnsi="Times New Roman" w:cs="Times New Roman"/>
          <w:sz w:val="24"/>
          <w:szCs w:val="24"/>
        </w:rPr>
        <w:t xml:space="preserve"> prof.</w:t>
      </w:r>
    </w:p>
    <w:sectPr w:rsidR="00114F28" w:rsidRPr="00E030A3" w:rsidSect="00E066DC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3D3"/>
    <w:multiLevelType w:val="hybridMultilevel"/>
    <w:tmpl w:val="1540968E"/>
    <w:lvl w:ilvl="0" w:tplc="041A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02685"/>
    <w:multiLevelType w:val="hybridMultilevel"/>
    <w:tmpl w:val="F15E5C3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47473"/>
    <w:multiLevelType w:val="hybridMultilevel"/>
    <w:tmpl w:val="69C64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70E8"/>
    <w:multiLevelType w:val="hybridMultilevel"/>
    <w:tmpl w:val="45DEB1BA"/>
    <w:lvl w:ilvl="0" w:tplc="DE92263C">
      <w:start w:val="6"/>
      <w:numFmt w:val="bullet"/>
      <w:lvlText w:val="-"/>
      <w:lvlJc w:val="left"/>
      <w:pPr>
        <w:ind w:left="3060" w:hanging="360"/>
      </w:pPr>
      <w:rPr>
        <w:rFonts w:ascii="Calibri" w:eastAsia="Times New Roman" w:hAnsi="Calibri" w:cs="Times New Roman" w:hint="default"/>
        <w:sz w:val="24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03147"/>
    <w:multiLevelType w:val="hybridMultilevel"/>
    <w:tmpl w:val="5EC8AB0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990A94"/>
    <w:multiLevelType w:val="hybridMultilevel"/>
    <w:tmpl w:val="FF8E84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661A9"/>
    <w:multiLevelType w:val="hybridMultilevel"/>
    <w:tmpl w:val="469E83B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D2400"/>
    <w:multiLevelType w:val="hybridMultilevel"/>
    <w:tmpl w:val="9B2A1788"/>
    <w:lvl w:ilvl="0" w:tplc="67603D22">
      <w:start w:val="16"/>
      <w:numFmt w:val="decimal"/>
      <w:lvlText w:val="%1"/>
      <w:lvlJc w:val="left"/>
      <w:pPr>
        <w:ind w:left="1080" w:hanging="360"/>
      </w:pPr>
      <w:rPr>
        <w:rFonts w:eastAsia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35FF3"/>
    <w:multiLevelType w:val="hybridMultilevel"/>
    <w:tmpl w:val="E7983542"/>
    <w:lvl w:ilvl="0" w:tplc="C2DAD67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22014"/>
    <w:multiLevelType w:val="hybridMultilevel"/>
    <w:tmpl w:val="325A13A0"/>
    <w:lvl w:ilvl="0" w:tplc="6500137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318DE"/>
    <w:multiLevelType w:val="hybridMultilevel"/>
    <w:tmpl w:val="47D64E30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5C77FB"/>
    <w:multiLevelType w:val="hybridMultilevel"/>
    <w:tmpl w:val="703890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BA7E7A"/>
    <w:multiLevelType w:val="hybridMultilevel"/>
    <w:tmpl w:val="A77007E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B3ABE"/>
    <w:multiLevelType w:val="hybridMultilevel"/>
    <w:tmpl w:val="9DC050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F2213"/>
    <w:multiLevelType w:val="hybridMultilevel"/>
    <w:tmpl w:val="4EEE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1140C"/>
    <w:multiLevelType w:val="hybridMultilevel"/>
    <w:tmpl w:val="6226E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33222"/>
    <w:multiLevelType w:val="hybridMultilevel"/>
    <w:tmpl w:val="17C0A1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B2216"/>
    <w:multiLevelType w:val="hybridMultilevel"/>
    <w:tmpl w:val="5BFA0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5609"/>
    <w:multiLevelType w:val="hybridMultilevel"/>
    <w:tmpl w:val="165E5BF6"/>
    <w:lvl w:ilvl="0" w:tplc="48A43EE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48A43E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1D2"/>
    <w:multiLevelType w:val="hybridMultilevel"/>
    <w:tmpl w:val="8D08EB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C50124"/>
    <w:multiLevelType w:val="hybridMultilevel"/>
    <w:tmpl w:val="F11A2A6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522408"/>
    <w:multiLevelType w:val="hybridMultilevel"/>
    <w:tmpl w:val="9BE416B2"/>
    <w:lvl w:ilvl="0" w:tplc="F8D23F8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64EB0"/>
    <w:multiLevelType w:val="hybridMultilevel"/>
    <w:tmpl w:val="53E4BD80"/>
    <w:lvl w:ilvl="0" w:tplc="94FC2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51585"/>
    <w:multiLevelType w:val="hybridMultilevel"/>
    <w:tmpl w:val="BD3C2E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E451C"/>
    <w:multiLevelType w:val="hybridMultilevel"/>
    <w:tmpl w:val="FFCE0D1A"/>
    <w:lvl w:ilvl="0" w:tplc="041A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5" w15:restartNumberingAfterBreak="0">
    <w:nsid w:val="5FDA7319"/>
    <w:multiLevelType w:val="hybridMultilevel"/>
    <w:tmpl w:val="BCF815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F5E90"/>
    <w:multiLevelType w:val="hybridMultilevel"/>
    <w:tmpl w:val="EA52059A"/>
    <w:lvl w:ilvl="0" w:tplc="FA5C31D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E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482E0B"/>
    <w:multiLevelType w:val="hybridMultilevel"/>
    <w:tmpl w:val="8BEA308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1F41BE"/>
    <w:multiLevelType w:val="hybridMultilevel"/>
    <w:tmpl w:val="6C6A8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4476A"/>
    <w:multiLevelType w:val="hybridMultilevel"/>
    <w:tmpl w:val="84682B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C090E"/>
    <w:multiLevelType w:val="hybridMultilevel"/>
    <w:tmpl w:val="048A7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C09BE"/>
    <w:multiLevelType w:val="hybridMultilevel"/>
    <w:tmpl w:val="77405A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572F2"/>
    <w:multiLevelType w:val="hybridMultilevel"/>
    <w:tmpl w:val="ED207FB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855DCD"/>
    <w:multiLevelType w:val="hybridMultilevel"/>
    <w:tmpl w:val="BAB8AEC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3"/>
  </w:num>
  <w:num w:numId="4">
    <w:abstractNumId w:val="10"/>
  </w:num>
  <w:num w:numId="5">
    <w:abstractNumId w:val="9"/>
  </w:num>
  <w:num w:numId="6">
    <w:abstractNumId w:val="12"/>
  </w:num>
  <w:num w:numId="7">
    <w:abstractNumId w:val="16"/>
  </w:num>
  <w:num w:numId="8">
    <w:abstractNumId w:val="23"/>
  </w:num>
  <w:num w:numId="9">
    <w:abstractNumId w:val="2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5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2"/>
  </w:num>
  <w:num w:numId="23">
    <w:abstractNumId w:val="7"/>
  </w:num>
  <w:num w:numId="24">
    <w:abstractNumId w:val="17"/>
  </w:num>
  <w:num w:numId="25">
    <w:abstractNumId w:val="29"/>
  </w:num>
  <w:num w:numId="26">
    <w:abstractNumId w:val="25"/>
  </w:num>
  <w:num w:numId="27">
    <w:abstractNumId w:val="31"/>
  </w:num>
  <w:num w:numId="28">
    <w:abstractNumId w:val="14"/>
  </w:num>
  <w:num w:numId="29">
    <w:abstractNumId w:val="4"/>
  </w:num>
  <w:num w:numId="30">
    <w:abstractNumId w:val="30"/>
  </w:num>
  <w:num w:numId="31">
    <w:abstractNumId w:val="18"/>
  </w:num>
  <w:num w:numId="32">
    <w:abstractNumId w:val="19"/>
  </w:num>
  <w:num w:numId="33">
    <w:abstractNumId w:val="13"/>
  </w:num>
  <w:num w:numId="34">
    <w:abstractNumId w:val="2"/>
  </w:num>
  <w:num w:numId="35">
    <w:abstractNumId w:val="28"/>
  </w:num>
  <w:num w:numId="36">
    <w:abstractNumId w:val="11"/>
  </w:num>
  <w:num w:numId="37">
    <w:abstractNumId w:val="8"/>
  </w:num>
  <w:num w:numId="38">
    <w:abstractNumId w:val="3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A0"/>
    <w:rsid w:val="00010034"/>
    <w:rsid w:val="00031321"/>
    <w:rsid w:val="00031664"/>
    <w:rsid w:val="00033AC3"/>
    <w:rsid w:val="00034CFC"/>
    <w:rsid w:val="00041CD2"/>
    <w:rsid w:val="000564A5"/>
    <w:rsid w:val="00071C84"/>
    <w:rsid w:val="000A020F"/>
    <w:rsid w:val="000A3C19"/>
    <w:rsid w:val="000B1209"/>
    <w:rsid w:val="000B3639"/>
    <w:rsid w:val="000B4825"/>
    <w:rsid w:val="000D083E"/>
    <w:rsid w:val="000D6754"/>
    <w:rsid w:val="000F3FD5"/>
    <w:rsid w:val="00110DD3"/>
    <w:rsid w:val="00114F28"/>
    <w:rsid w:val="00120B81"/>
    <w:rsid w:val="00121A8D"/>
    <w:rsid w:val="00122785"/>
    <w:rsid w:val="00133D64"/>
    <w:rsid w:val="001579C1"/>
    <w:rsid w:val="00160D42"/>
    <w:rsid w:val="001930AA"/>
    <w:rsid w:val="00193F3F"/>
    <w:rsid w:val="001B1411"/>
    <w:rsid w:val="001B2B3F"/>
    <w:rsid w:val="001C13D7"/>
    <w:rsid w:val="001C5C7A"/>
    <w:rsid w:val="001C7E88"/>
    <w:rsid w:val="001D3D13"/>
    <w:rsid w:val="001D623D"/>
    <w:rsid w:val="001E7247"/>
    <w:rsid w:val="001E7D05"/>
    <w:rsid w:val="001F68EE"/>
    <w:rsid w:val="00222546"/>
    <w:rsid w:val="0023268A"/>
    <w:rsid w:val="00237C18"/>
    <w:rsid w:val="0027511F"/>
    <w:rsid w:val="00277027"/>
    <w:rsid w:val="00284CF4"/>
    <w:rsid w:val="002855F1"/>
    <w:rsid w:val="002C0B1E"/>
    <w:rsid w:val="002C798F"/>
    <w:rsid w:val="002C7F95"/>
    <w:rsid w:val="002D5F60"/>
    <w:rsid w:val="002E2366"/>
    <w:rsid w:val="00314925"/>
    <w:rsid w:val="00322061"/>
    <w:rsid w:val="003223DC"/>
    <w:rsid w:val="00344922"/>
    <w:rsid w:val="00365ABF"/>
    <w:rsid w:val="003845EF"/>
    <w:rsid w:val="00394408"/>
    <w:rsid w:val="003B3252"/>
    <w:rsid w:val="003D654A"/>
    <w:rsid w:val="003E7080"/>
    <w:rsid w:val="00400AE0"/>
    <w:rsid w:val="00403CC1"/>
    <w:rsid w:val="0041100D"/>
    <w:rsid w:val="00411E7F"/>
    <w:rsid w:val="00412070"/>
    <w:rsid w:val="004353F0"/>
    <w:rsid w:val="00443BE7"/>
    <w:rsid w:val="00443CEE"/>
    <w:rsid w:val="00467B89"/>
    <w:rsid w:val="0048127E"/>
    <w:rsid w:val="00483C03"/>
    <w:rsid w:val="00483D9E"/>
    <w:rsid w:val="00485F99"/>
    <w:rsid w:val="00495B5A"/>
    <w:rsid w:val="004A4D08"/>
    <w:rsid w:val="004A7124"/>
    <w:rsid w:val="004B629A"/>
    <w:rsid w:val="004B6B02"/>
    <w:rsid w:val="004C2317"/>
    <w:rsid w:val="004C493D"/>
    <w:rsid w:val="004D344A"/>
    <w:rsid w:val="004D46B7"/>
    <w:rsid w:val="004D663D"/>
    <w:rsid w:val="004E5C0E"/>
    <w:rsid w:val="004F568F"/>
    <w:rsid w:val="0052383A"/>
    <w:rsid w:val="00542ADB"/>
    <w:rsid w:val="005437E0"/>
    <w:rsid w:val="00555CDA"/>
    <w:rsid w:val="00561CEA"/>
    <w:rsid w:val="00564BB7"/>
    <w:rsid w:val="005650B1"/>
    <w:rsid w:val="00570917"/>
    <w:rsid w:val="00575F61"/>
    <w:rsid w:val="00581F36"/>
    <w:rsid w:val="00584B5A"/>
    <w:rsid w:val="00590FF1"/>
    <w:rsid w:val="005A341B"/>
    <w:rsid w:val="005A789E"/>
    <w:rsid w:val="005E0AA1"/>
    <w:rsid w:val="005E450A"/>
    <w:rsid w:val="005F4489"/>
    <w:rsid w:val="00606760"/>
    <w:rsid w:val="00607BAB"/>
    <w:rsid w:val="006109AA"/>
    <w:rsid w:val="00614E23"/>
    <w:rsid w:val="00621DC1"/>
    <w:rsid w:val="00627618"/>
    <w:rsid w:val="006356A2"/>
    <w:rsid w:val="006511B4"/>
    <w:rsid w:val="00663A4F"/>
    <w:rsid w:val="00676391"/>
    <w:rsid w:val="00690BE7"/>
    <w:rsid w:val="006C0AC8"/>
    <w:rsid w:val="006C64D1"/>
    <w:rsid w:val="006D1C7B"/>
    <w:rsid w:val="006D271F"/>
    <w:rsid w:val="006D3F44"/>
    <w:rsid w:val="0070156C"/>
    <w:rsid w:val="00702143"/>
    <w:rsid w:val="007051DD"/>
    <w:rsid w:val="0071129A"/>
    <w:rsid w:val="00721715"/>
    <w:rsid w:val="00735DD1"/>
    <w:rsid w:val="00737ADF"/>
    <w:rsid w:val="00740768"/>
    <w:rsid w:val="00764B3B"/>
    <w:rsid w:val="0077505F"/>
    <w:rsid w:val="007758B8"/>
    <w:rsid w:val="00783C80"/>
    <w:rsid w:val="007927FC"/>
    <w:rsid w:val="007A4773"/>
    <w:rsid w:val="007E4A25"/>
    <w:rsid w:val="0080653B"/>
    <w:rsid w:val="00833B0D"/>
    <w:rsid w:val="00842C1D"/>
    <w:rsid w:val="00843E7D"/>
    <w:rsid w:val="00855545"/>
    <w:rsid w:val="00862189"/>
    <w:rsid w:val="008A3591"/>
    <w:rsid w:val="008B66AD"/>
    <w:rsid w:val="008B76C6"/>
    <w:rsid w:val="008B7C1C"/>
    <w:rsid w:val="008D0BAF"/>
    <w:rsid w:val="008D6F9B"/>
    <w:rsid w:val="008E04E0"/>
    <w:rsid w:val="008E07C5"/>
    <w:rsid w:val="008E2235"/>
    <w:rsid w:val="008E3901"/>
    <w:rsid w:val="00937836"/>
    <w:rsid w:val="00942BAD"/>
    <w:rsid w:val="009430C6"/>
    <w:rsid w:val="00946BBB"/>
    <w:rsid w:val="009622AA"/>
    <w:rsid w:val="009630EF"/>
    <w:rsid w:val="00970BC3"/>
    <w:rsid w:val="00976660"/>
    <w:rsid w:val="009841F8"/>
    <w:rsid w:val="009B273C"/>
    <w:rsid w:val="009C1B89"/>
    <w:rsid w:val="009D08DA"/>
    <w:rsid w:val="009E0288"/>
    <w:rsid w:val="009F2808"/>
    <w:rsid w:val="00A02501"/>
    <w:rsid w:val="00A173A2"/>
    <w:rsid w:val="00A25921"/>
    <w:rsid w:val="00A33443"/>
    <w:rsid w:val="00A41D82"/>
    <w:rsid w:val="00A464CE"/>
    <w:rsid w:val="00A50E8F"/>
    <w:rsid w:val="00A51A95"/>
    <w:rsid w:val="00A534CC"/>
    <w:rsid w:val="00A55C00"/>
    <w:rsid w:val="00A57E38"/>
    <w:rsid w:val="00A8608E"/>
    <w:rsid w:val="00A90C77"/>
    <w:rsid w:val="00AB3ADF"/>
    <w:rsid w:val="00AB43E4"/>
    <w:rsid w:val="00AD011D"/>
    <w:rsid w:val="00AD5DE6"/>
    <w:rsid w:val="00AD5E06"/>
    <w:rsid w:val="00AD7266"/>
    <w:rsid w:val="00AE5AD8"/>
    <w:rsid w:val="00AF1437"/>
    <w:rsid w:val="00B228D5"/>
    <w:rsid w:val="00B336B3"/>
    <w:rsid w:val="00B46528"/>
    <w:rsid w:val="00B469A6"/>
    <w:rsid w:val="00B60189"/>
    <w:rsid w:val="00B61E86"/>
    <w:rsid w:val="00B6326A"/>
    <w:rsid w:val="00BA1A40"/>
    <w:rsid w:val="00BA44E3"/>
    <w:rsid w:val="00BB16E3"/>
    <w:rsid w:val="00BC1475"/>
    <w:rsid w:val="00BC1CA5"/>
    <w:rsid w:val="00BC4201"/>
    <w:rsid w:val="00BD6300"/>
    <w:rsid w:val="00BD771F"/>
    <w:rsid w:val="00BF3912"/>
    <w:rsid w:val="00BF59A9"/>
    <w:rsid w:val="00C1068F"/>
    <w:rsid w:val="00C1460D"/>
    <w:rsid w:val="00C31EE1"/>
    <w:rsid w:val="00C34116"/>
    <w:rsid w:val="00C35A90"/>
    <w:rsid w:val="00C366D7"/>
    <w:rsid w:val="00C56E85"/>
    <w:rsid w:val="00C71DB0"/>
    <w:rsid w:val="00C72438"/>
    <w:rsid w:val="00C76808"/>
    <w:rsid w:val="00CA7F77"/>
    <w:rsid w:val="00CB1025"/>
    <w:rsid w:val="00CC61B2"/>
    <w:rsid w:val="00CD054A"/>
    <w:rsid w:val="00CD6712"/>
    <w:rsid w:val="00D135FE"/>
    <w:rsid w:val="00D20A66"/>
    <w:rsid w:val="00D21A3C"/>
    <w:rsid w:val="00D262AE"/>
    <w:rsid w:val="00D32953"/>
    <w:rsid w:val="00D501B4"/>
    <w:rsid w:val="00D7708A"/>
    <w:rsid w:val="00D770F6"/>
    <w:rsid w:val="00D80AC8"/>
    <w:rsid w:val="00D952D9"/>
    <w:rsid w:val="00DA1A80"/>
    <w:rsid w:val="00DB6AE0"/>
    <w:rsid w:val="00DB731F"/>
    <w:rsid w:val="00DC35D1"/>
    <w:rsid w:val="00DC6B63"/>
    <w:rsid w:val="00DF3868"/>
    <w:rsid w:val="00E030A3"/>
    <w:rsid w:val="00E066DC"/>
    <w:rsid w:val="00E153B9"/>
    <w:rsid w:val="00E17F42"/>
    <w:rsid w:val="00E31AFF"/>
    <w:rsid w:val="00E410A0"/>
    <w:rsid w:val="00E44800"/>
    <w:rsid w:val="00E5028A"/>
    <w:rsid w:val="00E56A32"/>
    <w:rsid w:val="00E66F90"/>
    <w:rsid w:val="00E76A32"/>
    <w:rsid w:val="00E83BF1"/>
    <w:rsid w:val="00E866A4"/>
    <w:rsid w:val="00E9057D"/>
    <w:rsid w:val="00EA160D"/>
    <w:rsid w:val="00EB2DF8"/>
    <w:rsid w:val="00EC0281"/>
    <w:rsid w:val="00EF09B0"/>
    <w:rsid w:val="00EF1ADA"/>
    <w:rsid w:val="00EF3814"/>
    <w:rsid w:val="00F11441"/>
    <w:rsid w:val="00F1330D"/>
    <w:rsid w:val="00F15450"/>
    <w:rsid w:val="00F15E15"/>
    <w:rsid w:val="00F20906"/>
    <w:rsid w:val="00F31710"/>
    <w:rsid w:val="00F34379"/>
    <w:rsid w:val="00F43532"/>
    <w:rsid w:val="00F449B6"/>
    <w:rsid w:val="00F4502A"/>
    <w:rsid w:val="00F516DD"/>
    <w:rsid w:val="00F5397F"/>
    <w:rsid w:val="00FA5976"/>
    <w:rsid w:val="00FB6A72"/>
    <w:rsid w:val="00FC3971"/>
    <w:rsid w:val="00FC3F5F"/>
    <w:rsid w:val="00FE162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9B7F"/>
  <w15:docId w15:val="{6A0D2EB2-3394-4171-946E-85F33794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DC1"/>
  </w:style>
  <w:style w:type="paragraph" w:styleId="Naslov7">
    <w:name w:val="heading 7"/>
    <w:basedOn w:val="Normal"/>
    <w:next w:val="Normal"/>
    <w:link w:val="Naslov7Char"/>
    <w:qFormat/>
    <w:rsid w:val="002C798F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614E2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14E2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7Char">
    <w:name w:val="Naslov 7 Char"/>
    <w:basedOn w:val="Zadanifontodlomka"/>
    <w:link w:val="Naslov7"/>
    <w:rsid w:val="002C798F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41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5ABF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C146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C1460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89544-5260-41CC-BAF6-6475963B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ve</dc:creator>
  <cp:lastModifiedBy>OŠ Mrkopalj</cp:lastModifiedBy>
  <cp:revision>12</cp:revision>
  <cp:lastPrinted>2022-11-11T07:09:00Z</cp:lastPrinted>
  <dcterms:created xsi:type="dcterms:W3CDTF">2024-10-02T08:03:00Z</dcterms:created>
  <dcterms:modified xsi:type="dcterms:W3CDTF">2024-10-03T06:56:00Z</dcterms:modified>
</cp:coreProperties>
</file>